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20D03A" w14:textId="77777777" w:rsidR="001238D4" w:rsidRPr="004013C4" w:rsidRDefault="00A23C08" w:rsidP="006C0EDC">
      <w:pPr>
        <w:pStyle w:val="Subtitle"/>
        <w:bidi/>
        <w:ind w:hanging="1"/>
        <w:rPr>
          <w:lang w:bidi="he-IL"/>
        </w:rPr>
      </w:pPr>
      <w:sdt>
        <w:sdtPr>
          <w:rPr>
            <w:rtl/>
            <w:lang w:bidi="he-IL"/>
          </w:rPr>
          <w:alias w:val="קבל את:"/>
          <w:tag w:val="קבל את:"/>
          <w:id w:val="1670603650"/>
          <w:placeholder>
            <w:docPart w:val="6E2578210D614C4C8F0F894D7953E07C"/>
          </w:placeholder>
          <w:temporary/>
          <w:showingPlcHdr/>
          <w15:appearance w15:val="hidden"/>
        </w:sdtPr>
        <w:sdtEndPr/>
        <w:sdtContent>
          <w:r w:rsidR="00904E04" w:rsidRPr="004013C4">
            <w:rPr>
              <w:rtl/>
              <w:lang w:eastAsia="he" w:bidi="he-IL"/>
            </w:rPr>
            <w:t>קבל את</w:t>
          </w:r>
        </w:sdtContent>
      </w:sdt>
    </w:p>
    <w:p w14:paraId="02E10D34" w14:textId="77777777" w:rsidR="00904E04" w:rsidRPr="004013C4" w:rsidRDefault="00A23C08" w:rsidP="006C0EDC">
      <w:pPr>
        <w:pStyle w:val="Subtitle"/>
        <w:bidi/>
        <w:ind w:hanging="1"/>
        <w:rPr>
          <w:lang w:bidi="he-IL"/>
        </w:rPr>
      </w:pPr>
      <w:sdt>
        <w:sdtPr>
          <w:rPr>
            <w:rtl/>
            <w:lang w:bidi="he-IL"/>
          </w:rPr>
          <w:alias w:val="ההחלטה הנכונה:"/>
          <w:tag w:val="ההחלטה הנכונה:"/>
          <w:id w:val="-1435740685"/>
          <w:placeholder>
            <w:docPart w:val="B248C70161F74328A5B02251D189F5BC"/>
          </w:placeholder>
          <w:temporary/>
          <w:showingPlcHdr/>
          <w15:appearance w15:val="hidden"/>
        </w:sdtPr>
        <w:sdtEndPr/>
        <w:sdtContent>
          <w:r w:rsidR="00904E04" w:rsidRPr="004013C4">
            <w:rPr>
              <w:rtl/>
              <w:lang w:eastAsia="he" w:bidi="he-IL"/>
            </w:rPr>
            <w:t>ההחלטה הנכונה…</w:t>
          </w:r>
        </w:sdtContent>
      </w:sdt>
    </w:p>
    <w:sdt>
      <w:sdtPr>
        <w:rPr>
          <w:rtl/>
          <w:lang w:bidi="he-IL"/>
        </w:rPr>
        <w:alias w:val="הצטרפו אלינו:"/>
        <w:tag w:val="הצטרפו אלינו:"/>
        <w:id w:val="2025438857"/>
        <w:placeholder>
          <w:docPart w:val="91FFA3CD74454B5690F93D2672A4C1D5"/>
        </w:placeholder>
        <w:temporary/>
        <w:showingPlcHdr/>
        <w15:appearance w15:val="hidden"/>
      </w:sdtPr>
      <w:sdtEndPr/>
      <w:sdtContent>
        <w:p w14:paraId="0EC425FD" w14:textId="77777777" w:rsidR="001238D4" w:rsidRPr="004013C4" w:rsidRDefault="00051F12" w:rsidP="006C0EDC">
          <w:pPr>
            <w:pStyle w:val="Subtitle"/>
            <w:bidi/>
            <w:ind w:hanging="1"/>
            <w:rPr>
              <w:lang w:bidi="he-IL"/>
            </w:rPr>
          </w:pPr>
          <w:r>
            <w:rPr>
              <w:rtl/>
              <w:lang w:eastAsia="he" w:bidi="he-IL"/>
            </w:rPr>
            <w:t>הצטרפו אלינו</w:t>
          </w:r>
        </w:p>
      </w:sdtContent>
    </w:sdt>
    <w:sdt>
      <w:sdtPr>
        <w:rPr>
          <w:rtl/>
          <w:lang w:bidi="he-IL"/>
        </w:rPr>
        <w:alias w:val="במסיבת הכדורגל:"/>
        <w:tag w:val="במסיבת הכדורגל:"/>
        <w:id w:val="279763919"/>
        <w:placeholder>
          <w:docPart w:val="3B2A7DE4515A44D7A35FA5BA66546D3A"/>
        </w:placeholder>
        <w:temporary/>
        <w:showingPlcHdr/>
        <w15:appearance w15:val="hidden"/>
      </w:sdtPr>
      <w:sdtEndPr/>
      <w:sdtContent>
        <w:p w14:paraId="15F200D4" w14:textId="77777777" w:rsidR="00904E04" w:rsidRPr="004013C4" w:rsidRDefault="00904E04" w:rsidP="006C0EDC">
          <w:pPr>
            <w:pStyle w:val="Title"/>
            <w:bidi/>
            <w:ind w:hanging="1"/>
            <w:rPr>
              <w:lang w:bidi="he-IL"/>
            </w:rPr>
          </w:pPr>
          <w:r w:rsidRPr="004013C4">
            <w:rPr>
              <w:rtl/>
              <w:lang w:eastAsia="he" w:bidi="he-IL"/>
            </w:rPr>
            <w:t>במסיבת הכדורגל!</w:t>
          </w:r>
        </w:p>
      </w:sdtContent>
    </w:sdt>
    <w:p w14:paraId="00168C0D" w14:textId="77777777" w:rsidR="001238D4" w:rsidRPr="00AC2D0D" w:rsidRDefault="00A23C08" w:rsidP="006C0EDC">
      <w:pPr>
        <w:pStyle w:val="Heading1"/>
        <w:bidi/>
        <w:ind w:hanging="1"/>
        <w:rPr>
          <w:lang w:bidi="he-IL"/>
        </w:rPr>
      </w:pPr>
      <w:sdt>
        <w:sdtPr>
          <w:rPr>
            <w:rtl/>
            <w:lang w:bidi="he-IL"/>
          </w:rPr>
          <w:alias w:val="הזן תאריך:"/>
          <w:tag w:val="הזן תאריך:"/>
          <w:id w:val="-747106051"/>
          <w:placeholder>
            <w:docPart w:val="EEB6A3B35D9D4DF4977E4C1EAF61EC04"/>
          </w:placeholder>
          <w:temporary/>
          <w:showingPlcHdr/>
          <w15:appearance w15:val="hidden"/>
        </w:sdtPr>
        <w:sdtEndPr/>
        <w:sdtContent>
          <w:r w:rsidR="00F8403F">
            <w:rPr>
              <w:rtl/>
              <w:lang w:eastAsia="he" w:bidi="he-IL"/>
            </w:rPr>
            <w:t>תאריך</w:t>
          </w:r>
        </w:sdtContent>
      </w:sdt>
      <w:r w:rsidR="00904E04" w:rsidRPr="00AC2D0D">
        <w:rPr>
          <w:rtl/>
          <w:lang w:eastAsia="he" w:bidi="he-IL"/>
        </w:rPr>
        <w:t xml:space="preserve"> </w:t>
      </w:r>
      <w:sdt>
        <w:sdtPr>
          <w:rPr>
            <w:rtl/>
            <w:lang w:bidi="he-IL"/>
          </w:rPr>
          <w:alias w:val="ב:"/>
          <w:tag w:val="ב:"/>
          <w:id w:val="-1785183900"/>
          <w:placeholder>
            <w:docPart w:val="6E3C7E22BD9E406FA9A2ECFF59E4AD69"/>
          </w:placeholder>
          <w:temporary/>
          <w:showingPlcHdr/>
          <w15:appearance w15:val="hidden"/>
        </w:sdtPr>
        <w:sdtEndPr/>
        <w:sdtContent>
          <w:r w:rsidR="00F8403F">
            <w:rPr>
              <w:rtl/>
              <w:lang w:eastAsia="he" w:bidi="he-IL"/>
            </w:rPr>
            <w:t>ב-</w:t>
          </w:r>
        </w:sdtContent>
      </w:sdt>
      <w:r w:rsidR="00904E04" w:rsidRPr="00AC2D0D">
        <w:rPr>
          <w:rtl/>
          <w:lang w:eastAsia="he" w:bidi="he-IL"/>
        </w:rPr>
        <w:t xml:space="preserve"> </w:t>
      </w:r>
      <w:sdt>
        <w:sdtPr>
          <w:rPr>
            <w:rtl/>
            <w:lang w:bidi="he-IL"/>
          </w:rPr>
          <w:alias w:val="הזן שעה:"/>
          <w:tag w:val="הזן שעה:"/>
          <w:id w:val="1535611276"/>
          <w:placeholder>
            <w:docPart w:val="3D37EE30CC3F4EB39A022FA2CE3E580E"/>
          </w:placeholder>
          <w:temporary/>
          <w:showingPlcHdr/>
          <w15:appearance w15:val="hidden"/>
        </w:sdtPr>
        <w:sdtEndPr/>
        <w:sdtContent>
          <w:r w:rsidR="00F8403F">
            <w:rPr>
              <w:rtl/>
              <w:lang w:eastAsia="he" w:bidi="he-IL"/>
            </w:rPr>
            <w:t>שעה</w:t>
          </w:r>
        </w:sdtContent>
      </w:sdt>
    </w:p>
    <w:sdt>
      <w:sdtPr>
        <w:rPr>
          <w:rtl/>
          <w:lang w:bidi="he-IL"/>
        </w:rPr>
        <w:alias w:val="הזן מידע:"/>
        <w:tag w:val="הזן מידע:"/>
        <w:id w:val="786005486"/>
        <w:placeholder>
          <w:docPart w:val="72AE3823FF02432BAD889D5B35DF68B1"/>
        </w:placeholder>
        <w:temporary/>
        <w:showingPlcHdr/>
        <w15:appearance w15:val="hidden"/>
      </w:sdtPr>
      <w:sdtEndPr/>
      <w:sdtContent>
        <w:p w14:paraId="7C0789B0" w14:textId="77777777" w:rsidR="00904E04" w:rsidRPr="0029440E" w:rsidRDefault="0029440E" w:rsidP="006C0EDC">
          <w:pPr>
            <w:pStyle w:val="Heading1"/>
            <w:bidi/>
            <w:ind w:hanging="1"/>
            <w:rPr>
              <w:lang w:bidi="he-IL"/>
            </w:rPr>
          </w:pPr>
          <w:r>
            <w:rPr>
              <w:rtl/>
              <w:lang w:eastAsia="he" w:bidi="he-IL"/>
            </w:rPr>
            <w:t>על המסך הגדול</w:t>
          </w:r>
        </w:p>
      </w:sdtContent>
    </w:sdt>
    <w:p w14:paraId="483A2345" w14:textId="77777777" w:rsidR="001238D4" w:rsidRDefault="00A23C08" w:rsidP="006C0EDC">
      <w:pPr>
        <w:pStyle w:val="Heading1"/>
        <w:bidi/>
        <w:ind w:hanging="1"/>
        <w:rPr>
          <w:lang w:bidi="he-IL"/>
        </w:rPr>
      </w:pPr>
      <w:sdt>
        <w:sdtPr>
          <w:rPr>
            <w:rtl/>
            <w:lang w:bidi="he-IL"/>
          </w:rPr>
          <w:alias w:val="ב:"/>
          <w:tag w:val="ב:"/>
          <w:id w:val="-1343242794"/>
          <w:placeholder>
            <w:docPart w:val="678BBCD632CC4686A81EF1EF6B02B41D"/>
          </w:placeholder>
          <w:temporary/>
          <w:showingPlcHdr/>
          <w15:appearance w15:val="hidden"/>
        </w:sdtPr>
        <w:sdtEndPr/>
        <w:sdtContent>
          <w:r w:rsidR="00F8403F">
            <w:rPr>
              <w:rtl/>
              <w:lang w:eastAsia="he" w:bidi="he-IL"/>
            </w:rPr>
            <w:t>ב</w:t>
          </w:r>
        </w:sdtContent>
      </w:sdt>
      <w:sdt>
        <w:sdtPr>
          <w:rPr>
            <w:rtl/>
            <w:lang w:bidi="he-IL"/>
          </w:rPr>
          <w:alias w:val="הזן מיקום:"/>
          <w:tag w:val="הזן מיקום:"/>
          <w:id w:val="1392316213"/>
          <w:placeholder>
            <w:docPart w:val="3EA14DB44BE84241A081AEDFC06A7D57"/>
          </w:placeholder>
          <w:temporary/>
          <w:showingPlcHdr/>
          <w15:appearance w15:val="hidden"/>
        </w:sdtPr>
        <w:sdtEndPr/>
        <w:sdtContent>
          <w:r w:rsidR="00F8403F">
            <w:rPr>
              <w:rtl/>
              <w:lang w:eastAsia="he" w:bidi="he-IL"/>
            </w:rPr>
            <w:t>מיקום</w:t>
          </w:r>
        </w:sdtContent>
      </w:sdt>
    </w:p>
    <w:p w14:paraId="12536178" w14:textId="56684782" w:rsidR="00E7686A" w:rsidRDefault="00A23C08" w:rsidP="00557331">
      <w:pPr>
        <w:bidi/>
        <w:ind w:hanging="1"/>
        <w:rPr>
          <w:lang w:bidi="he-IL"/>
        </w:rPr>
      </w:pPr>
      <w:sdt>
        <w:sdtPr>
          <w:rPr>
            <w:rtl/>
            <w:lang w:bidi="he-IL"/>
          </w:rPr>
          <w:alias w:val="הזן טקסט:"/>
          <w:tag w:val="הזן טקסט:"/>
          <w:id w:val="-52629401"/>
          <w:placeholder>
            <w:docPart w:val="B35F380B04EB4B3C99E943CA5C0ADA5F"/>
          </w:placeholder>
          <w:temporary/>
          <w:showingPlcHdr/>
          <w15:appearance w15:val="hidden"/>
        </w:sdtPr>
        <w:sdtEndPr/>
        <w:sdtContent>
          <w:r w:rsidR="00904E04">
            <w:rPr>
              <w:rtl/>
              <w:lang w:eastAsia="he" w:bidi="he-IL"/>
            </w:rPr>
            <w:t>יהיה הרבה אוכל, אז בואו רעבים!</w:t>
          </w:r>
        </w:sdtContent>
      </w:sdt>
    </w:p>
    <w:sectPr w:rsidR="00E7686A" w:rsidSect="00557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819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78BA" w14:textId="77777777" w:rsidR="00290B77" w:rsidRDefault="00290B77">
      <w:pPr>
        <w:spacing w:after="0" w:line="240" w:lineRule="auto"/>
      </w:pPr>
      <w:r>
        <w:separator/>
      </w:r>
    </w:p>
  </w:endnote>
  <w:endnote w:type="continuationSeparator" w:id="0">
    <w:p w14:paraId="09B4AAFC" w14:textId="77777777" w:rsidR="00290B77" w:rsidRDefault="0029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19B9" w14:textId="77777777" w:rsidR="00BA4B3D" w:rsidRDefault="00BA4B3D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753D" w14:textId="77777777" w:rsidR="00BA4B3D" w:rsidRDefault="00BA4B3D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F343" w14:textId="77777777" w:rsidR="00BA4B3D" w:rsidRDefault="00BA4B3D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BC73" w14:textId="77777777" w:rsidR="00290B77" w:rsidRDefault="00290B77">
      <w:pPr>
        <w:spacing w:after="0" w:line="240" w:lineRule="auto"/>
      </w:pPr>
      <w:r>
        <w:separator/>
      </w:r>
    </w:p>
  </w:footnote>
  <w:footnote w:type="continuationSeparator" w:id="0">
    <w:p w14:paraId="354605E5" w14:textId="77777777" w:rsidR="00290B77" w:rsidRDefault="0029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9394" w14:textId="77777777" w:rsidR="00BA4B3D" w:rsidRDefault="00BA4B3D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A419" w14:textId="6999C3E9" w:rsidR="00904E04" w:rsidRDefault="00610969">
    <w:pPr>
      <w:pStyle w:val="Header"/>
      <w:bidi/>
    </w:pPr>
    <w:r>
      <w:rPr>
        <w:noProof/>
        <w:rtl/>
        <w:lang w:eastAsia="he" w:bidi="he-IL"/>
      </w:rPr>
      <w:drawing>
        <wp:anchor distT="0" distB="0" distL="114300" distR="114300" simplePos="0" relativeHeight="251658240" behindDoc="1" locked="1" layoutInCell="1" allowOverlap="1" wp14:anchorId="50C05E44" wp14:editId="4E91399C">
          <wp:simplePos x="0" y="0"/>
          <wp:positionH relativeFrom="page">
            <wp:posOffset>12065</wp:posOffset>
          </wp:positionH>
          <wp:positionV relativeFrom="page">
            <wp:align>top</wp:align>
          </wp:positionV>
          <wp:extent cx="10671175" cy="7560310"/>
          <wp:effectExtent l="0" t="0" r="0" b="2540"/>
          <wp:wrapNone/>
          <wp:docPr id="32" name="תמונה 32" descr="שופט ורקע בעל מרק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עלון כדורגל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0671175" cy="756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89D3" w14:textId="77777777" w:rsidR="00BA4B3D" w:rsidRDefault="00BA4B3D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C04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52AE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3CA7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9884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4EDC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609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CA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9CCF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616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01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D4"/>
    <w:rsid w:val="00051F12"/>
    <w:rsid w:val="000865A0"/>
    <w:rsid w:val="001238D4"/>
    <w:rsid w:val="001428FD"/>
    <w:rsid w:val="00184134"/>
    <w:rsid w:val="00184E51"/>
    <w:rsid w:val="001D06B3"/>
    <w:rsid w:val="001E1E51"/>
    <w:rsid w:val="00210BB2"/>
    <w:rsid w:val="00217744"/>
    <w:rsid w:val="002836CF"/>
    <w:rsid w:val="00290B77"/>
    <w:rsid w:val="0029440E"/>
    <w:rsid w:val="002C69C9"/>
    <w:rsid w:val="002F35F2"/>
    <w:rsid w:val="004013C4"/>
    <w:rsid w:val="00444154"/>
    <w:rsid w:val="004564F3"/>
    <w:rsid w:val="00490449"/>
    <w:rsid w:val="00547BF8"/>
    <w:rsid w:val="00557331"/>
    <w:rsid w:val="00610969"/>
    <w:rsid w:val="00614F22"/>
    <w:rsid w:val="006510F3"/>
    <w:rsid w:val="006C0EDC"/>
    <w:rsid w:val="0071332A"/>
    <w:rsid w:val="008E5486"/>
    <w:rsid w:val="00904E04"/>
    <w:rsid w:val="00931C24"/>
    <w:rsid w:val="00A22A07"/>
    <w:rsid w:val="00A23C08"/>
    <w:rsid w:val="00AC2D0D"/>
    <w:rsid w:val="00AD1EBD"/>
    <w:rsid w:val="00B00314"/>
    <w:rsid w:val="00B3774C"/>
    <w:rsid w:val="00BA4B3D"/>
    <w:rsid w:val="00BD383B"/>
    <w:rsid w:val="00BF70B7"/>
    <w:rsid w:val="00C34564"/>
    <w:rsid w:val="00C37C8A"/>
    <w:rsid w:val="00CF59A3"/>
    <w:rsid w:val="00D41EF0"/>
    <w:rsid w:val="00DB7ECE"/>
    <w:rsid w:val="00E7686A"/>
    <w:rsid w:val="00F367D1"/>
    <w:rsid w:val="00F73120"/>
    <w:rsid w:val="00F8403F"/>
    <w:rsid w:val="00FE0D4D"/>
    <w:rsid w:val="00FE4201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279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83B"/>
    <w:rPr>
      <w:rFonts w:ascii="Tahoma" w:hAnsi="Tahoma" w:cs="Tahoma"/>
      <w:caps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BD383B"/>
    <w:pPr>
      <w:keepNext/>
      <w:keepLines/>
      <w:spacing w:after="240" w:line="240" w:lineRule="auto"/>
      <w:contextualSpacing/>
      <w:outlineLvl w:val="0"/>
    </w:pPr>
    <w:rPr>
      <w:rFonts w:eastAsiaTheme="majorEastAsia"/>
      <w:sz w:val="40"/>
      <w:szCs w:val="4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83B"/>
    <w:pPr>
      <w:keepNext/>
      <w:keepLines/>
      <w:spacing w:before="40" w:after="0"/>
      <w:contextualSpacing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86A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7686A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9C9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86A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86A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86A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86A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E7686A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36CF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E420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01"/>
    <w:rPr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20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01"/>
    <w:rPr>
      <w:caps/>
      <w:sz w:val="24"/>
      <w:szCs w:val="24"/>
    </w:rPr>
  </w:style>
  <w:style w:type="paragraph" w:styleId="Subtitle">
    <w:name w:val="Subtitle"/>
    <w:basedOn w:val="Normal"/>
    <w:next w:val="Title"/>
    <w:link w:val="SubtitleChar"/>
    <w:uiPriority w:val="2"/>
    <w:qFormat/>
    <w:rsid w:val="006C0EDC"/>
    <w:pPr>
      <w:keepNext/>
      <w:keepLines/>
      <w:numPr>
        <w:ilvl w:val="1"/>
      </w:numPr>
      <w:spacing w:after="240" w:line="240" w:lineRule="auto"/>
      <w:contextualSpacing/>
    </w:pPr>
    <w:rPr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2"/>
    <w:rsid w:val="006C0EDC"/>
    <w:rPr>
      <w:rFonts w:cs="Tahoma"/>
      <w:caps/>
      <w:sz w:val="60"/>
      <w:szCs w:val="60"/>
    </w:rPr>
  </w:style>
  <w:style w:type="paragraph" w:styleId="Title">
    <w:name w:val="Title"/>
    <w:basedOn w:val="Normal"/>
    <w:next w:val="Heading1"/>
    <w:link w:val="TitleChar"/>
    <w:uiPriority w:val="1"/>
    <w:qFormat/>
    <w:rsid w:val="00BD383B"/>
    <w:pPr>
      <w:keepNext/>
      <w:keepLines/>
      <w:spacing w:before="360" w:after="360" w:line="1360" w:lineRule="exact"/>
      <w:contextualSpacing/>
    </w:pPr>
    <w:rPr>
      <w:rFonts w:eastAsiaTheme="majorEastAsia"/>
      <w:b/>
      <w:bCs/>
      <w:spacing w:val="10"/>
      <w:sz w:val="144"/>
      <w:szCs w:val="144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BD383B"/>
    <w:rPr>
      <w:rFonts w:ascii="Tahoma" w:eastAsiaTheme="majorEastAsia" w:hAnsi="Tahoma" w:cs="Tahoma"/>
      <w:b/>
      <w:bCs/>
      <w:caps/>
      <w:spacing w:val="10"/>
      <w:sz w:val="144"/>
      <w:szCs w:val="144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0031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0314"/>
    <w:rPr>
      <w:i/>
      <w:iCs/>
      <w:cap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0031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0314"/>
    <w:rPr>
      <w:i/>
      <w:iCs/>
      <w:caps/>
      <w:color w:val="1F4E79" w:themeColor="accent1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00314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003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00314"/>
    <w:rPr>
      <w:b/>
      <w:bCs/>
      <w:caps w:val="0"/>
      <w:smallCaps/>
      <w:color w:val="1F4E79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00314"/>
    <w:rPr>
      <w:b/>
      <w:bCs/>
      <w:i/>
      <w:iCs/>
      <w:spacing w:val="0"/>
    </w:rPr>
  </w:style>
  <w:style w:type="paragraph" w:styleId="BlockText">
    <w:name w:val="Block Text"/>
    <w:basedOn w:val="Normal"/>
    <w:uiPriority w:val="99"/>
    <w:semiHidden/>
    <w:unhideWhenUsed/>
    <w:rsid w:val="002836C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F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3B"/>
    <w:rPr>
      <w:rFonts w:ascii="Tahoma" w:eastAsiaTheme="majorEastAsia" w:hAnsi="Tahoma" w:cs="Tahoma"/>
      <w:caps/>
      <w:color w:val="1F4E79" w:themeColor="accent1" w:themeShade="80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FD"/>
    <w:rPr>
      <w:rFonts w:ascii="Segoe UI" w:hAnsi="Segoe UI" w:cs="Segoe UI"/>
      <w:cap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28FD"/>
  </w:style>
  <w:style w:type="paragraph" w:styleId="BodyText">
    <w:name w:val="Body Text"/>
    <w:basedOn w:val="Normal"/>
    <w:link w:val="BodyTextChar"/>
    <w:uiPriority w:val="99"/>
    <w:semiHidden/>
    <w:unhideWhenUsed/>
    <w:rsid w:val="00142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8FD"/>
    <w:rPr>
      <w:cap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2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28FD"/>
    <w:rPr>
      <w:cap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28F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28FD"/>
    <w:rPr>
      <w:cap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428F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28FD"/>
    <w:rPr>
      <w:cap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2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8FD"/>
    <w:rPr>
      <w:caps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28F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28FD"/>
    <w:rPr>
      <w:cap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8FD"/>
    <w:rPr>
      <w:cap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28FD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28FD"/>
    <w:rPr>
      <w:caps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8F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428F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28FD"/>
    <w:rPr>
      <w:caps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2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D"/>
    <w:rPr>
      <w:cap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D"/>
    <w:rPr>
      <w:b/>
      <w:bCs/>
      <w:caps/>
      <w:szCs w:val="20"/>
    </w:rPr>
  </w:style>
  <w:style w:type="table" w:styleId="DarkList">
    <w:name w:val="Dark List"/>
    <w:basedOn w:val="TableNormal"/>
    <w:uiPriority w:val="70"/>
    <w:semiHidden/>
    <w:unhideWhenUsed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28FD"/>
  </w:style>
  <w:style w:type="character" w:customStyle="1" w:styleId="DateChar">
    <w:name w:val="Date Char"/>
    <w:basedOn w:val="DefaultParagraphFont"/>
    <w:link w:val="Date"/>
    <w:uiPriority w:val="99"/>
    <w:semiHidden/>
    <w:rsid w:val="001428FD"/>
    <w:rPr>
      <w:cap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28F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28FD"/>
    <w:rPr>
      <w:rFonts w:ascii="Segoe UI" w:hAnsi="Segoe UI" w:cs="Segoe UI"/>
      <w:cap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28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28FD"/>
    <w:rPr>
      <w:caps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142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42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8F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8FD"/>
    <w:rPr>
      <w:cap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428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28FD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2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8F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8FD"/>
    <w:rPr>
      <w:caps/>
      <w:szCs w:val="20"/>
    </w:rPr>
  </w:style>
  <w:style w:type="table" w:styleId="GridTable1Light">
    <w:name w:val="Grid Table 1 Light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28F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428F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428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428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428F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428F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428F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428F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428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428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428F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428F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7686A"/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9C9"/>
    <w:rPr>
      <w:rFonts w:asciiTheme="majorHAnsi" w:eastAsiaTheme="majorEastAsia" w:hAnsiTheme="majorHAnsi" w:cstheme="majorBidi"/>
      <w:caps/>
      <w:color w:val="1F4E79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86A"/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86A"/>
    <w:rPr>
      <w:rFonts w:asciiTheme="majorHAnsi" w:eastAsiaTheme="majorEastAsia" w:hAnsiTheme="majorHAnsi" w:cstheme="majorBidi"/>
      <w:i/>
      <w:iCs/>
      <w:cap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86A"/>
    <w:rPr>
      <w:rFonts w:asciiTheme="majorHAnsi" w:eastAsiaTheme="majorEastAsia" w:hAnsiTheme="majorHAnsi" w:cstheme="majorBidi"/>
      <w:cap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86A"/>
    <w:rPr>
      <w:rFonts w:asciiTheme="majorHAnsi" w:eastAsiaTheme="majorEastAsia" w:hAnsiTheme="majorHAnsi" w:cstheme="majorBidi"/>
      <w:i/>
      <w:iCs/>
      <w:cap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428FD"/>
  </w:style>
  <w:style w:type="paragraph" w:styleId="HTMLAddress">
    <w:name w:val="HTML Address"/>
    <w:basedOn w:val="Normal"/>
    <w:link w:val="HTMLAddressChar"/>
    <w:uiPriority w:val="99"/>
    <w:semiHidden/>
    <w:unhideWhenUsed/>
    <w:rsid w:val="001428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28FD"/>
    <w:rPr>
      <w:i/>
      <w:iCs/>
      <w:cap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42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42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42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42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8F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8FD"/>
    <w:rPr>
      <w:rFonts w:ascii="Consolas" w:hAnsi="Consolas"/>
      <w:cap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42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42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42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428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28F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28F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428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428F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428F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428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428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428F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428F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428FD"/>
  </w:style>
  <w:style w:type="paragraph" w:styleId="List">
    <w:name w:val="List"/>
    <w:basedOn w:val="Normal"/>
    <w:uiPriority w:val="99"/>
    <w:semiHidden/>
    <w:unhideWhenUsed/>
    <w:rsid w:val="00142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42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42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42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42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42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42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42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42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42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42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2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2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2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2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42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42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42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42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42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42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428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428F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428F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428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428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428F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428F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428F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428F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428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428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428F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428F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428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ap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28FD"/>
    <w:rPr>
      <w:rFonts w:ascii="Consolas" w:hAnsi="Consolas"/>
      <w:caps/>
      <w:szCs w:val="20"/>
    </w:rPr>
  </w:style>
  <w:style w:type="table" w:styleId="MediumGrid1">
    <w:name w:val="Medium Grid 1"/>
    <w:basedOn w:val="TableNormal"/>
    <w:uiPriority w:val="67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428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42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428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2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28FD"/>
    <w:rPr>
      <w:rFonts w:asciiTheme="majorHAnsi" w:eastAsiaTheme="majorEastAsia" w:hAnsiTheme="majorHAnsi" w:cstheme="majorBidi"/>
      <w:caps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428FD"/>
    <w:pPr>
      <w:spacing w:after="0" w:line="240" w:lineRule="auto"/>
    </w:pPr>
    <w:rPr>
      <w:cap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28F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42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428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28FD"/>
    <w:rPr>
      <w:cap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428FD"/>
  </w:style>
  <w:style w:type="table" w:styleId="PlainTable1">
    <w:name w:val="Plain Table 1"/>
    <w:basedOn w:val="TableNormal"/>
    <w:uiPriority w:val="41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428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28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428F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8FD"/>
    <w:rPr>
      <w:rFonts w:ascii="Consolas" w:hAnsi="Consolas"/>
      <w:caps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42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428FD"/>
    <w:rPr>
      <w:caps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428F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28FD"/>
    <w:rPr>
      <w:caps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1428F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428FD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1428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28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28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28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28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2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28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2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28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28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28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28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28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28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28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2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28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4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28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28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28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28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2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2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28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28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428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42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2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28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2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28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2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2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2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428F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428F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428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28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2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2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2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2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28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28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28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428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2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428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428F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28F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28F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28F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28F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28F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28F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8FD"/>
    <w:pPr>
      <w:spacing w:before="240" w:after="0" w:line="276" w:lineRule="auto"/>
      <w:contextualSpacing w:val="0"/>
      <w:outlineLvl w:val="9"/>
    </w:pPr>
    <w:rPr>
      <w:bCs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A14DB44BE84241A081AEDFC06A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E9E7-724B-4D23-8DB3-4F5BC132B079}"/>
      </w:docPartPr>
      <w:docPartBody>
        <w:p w:rsidR="00806B4F" w:rsidRDefault="00233611" w:rsidP="00233611">
          <w:pPr>
            <w:pStyle w:val="3EA14DB44BE84241A081AEDFC06A7D571"/>
          </w:pPr>
          <w:r>
            <w:rPr>
              <w:rtl/>
              <w:lang w:eastAsia="he" w:bidi="he-IL"/>
            </w:rPr>
            <w:t>מיקום</w:t>
          </w:r>
        </w:p>
      </w:docPartBody>
    </w:docPart>
    <w:docPart>
      <w:docPartPr>
        <w:name w:val="3D37EE30CC3F4EB39A022FA2CE3E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BEE2-36D2-44E5-9EC2-60B7DD0DC931}"/>
      </w:docPartPr>
      <w:docPartBody>
        <w:p w:rsidR="00806B4F" w:rsidRDefault="00233611" w:rsidP="00233611">
          <w:pPr>
            <w:pStyle w:val="3D37EE30CC3F4EB39A022FA2CE3E580E1"/>
          </w:pPr>
          <w:r>
            <w:rPr>
              <w:rtl/>
              <w:lang w:eastAsia="he" w:bidi="he-IL"/>
            </w:rPr>
            <w:t>שעה</w:t>
          </w:r>
        </w:p>
      </w:docPartBody>
    </w:docPart>
    <w:docPart>
      <w:docPartPr>
        <w:name w:val="6E2578210D614C4C8F0F894D7953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60D1-3028-40ED-9B7F-9855308C4F38}"/>
      </w:docPartPr>
      <w:docPartBody>
        <w:p w:rsidR="00A9024D" w:rsidRDefault="00233611" w:rsidP="00233611">
          <w:pPr>
            <w:pStyle w:val="6E2578210D614C4C8F0F894D7953E07C1"/>
          </w:pPr>
          <w:r w:rsidRPr="004013C4">
            <w:rPr>
              <w:rtl/>
              <w:lang w:eastAsia="he" w:bidi="he-IL"/>
            </w:rPr>
            <w:t>קבל את</w:t>
          </w:r>
        </w:p>
      </w:docPartBody>
    </w:docPart>
    <w:docPart>
      <w:docPartPr>
        <w:name w:val="B248C70161F74328A5B02251D189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FE63-E865-4BBD-B65E-E75CB7B2C4DF}"/>
      </w:docPartPr>
      <w:docPartBody>
        <w:p w:rsidR="00A9024D" w:rsidRDefault="00233611" w:rsidP="00233611">
          <w:pPr>
            <w:pStyle w:val="B248C70161F74328A5B02251D189F5BC1"/>
          </w:pPr>
          <w:r w:rsidRPr="004013C4">
            <w:rPr>
              <w:rtl/>
              <w:lang w:eastAsia="he" w:bidi="he-IL"/>
            </w:rPr>
            <w:t>ההחלטה הנכונה…</w:t>
          </w:r>
        </w:p>
      </w:docPartBody>
    </w:docPart>
    <w:docPart>
      <w:docPartPr>
        <w:name w:val="91FFA3CD74454B5690F93D2672A4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8C98-269B-4CC9-8900-7193E2B31B3B}"/>
      </w:docPartPr>
      <w:docPartBody>
        <w:p w:rsidR="00A9024D" w:rsidRDefault="00233611" w:rsidP="00233611">
          <w:pPr>
            <w:pStyle w:val="91FFA3CD74454B5690F93D2672A4C1D51"/>
          </w:pPr>
          <w:r>
            <w:rPr>
              <w:rtl/>
              <w:lang w:eastAsia="he" w:bidi="he-IL"/>
            </w:rPr>
            <w:t>הצטרפו אלינו</w:t>
          </w:r>
        </w:p>
      </w:docPartBody>
    </w:docPart>
    <w:docPart>
      <w:docPartPr>
        <w:name w:val="3B2A7DE4515A44D7A35FA5BA6654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32C-D3A5-4FF1-AA8E-48F5A31A4ED8}"/>
      </w:docPartPr>
      <w:docPartBody>
        <w:p w:rsidR="00A9024D" w:rsidRDefault="00233611" w:rsidP="00233611">
          <w:pPr>
            <w:pStyle w:val="3B2A7DE4515A44D7A35FA5BA66546D3A1"/>
          </w:pPr>
          <w:r w:rsidRPr="004013C4">
            <w:rPr>
              <w:rtl/>
              <w:lang w:eastAsia="he" w:bidi="he-IL"/>
            </w:rPr>
            <w:t>במסיבת הכדורגל!</w:t>
          </w:r>
        </w:p>
      </w:docPartBody>
    </w:docPart>
    <w:docPart>
      <w:docPartPr>
        <w:name w:val="EEB6A3B35D9D4DF4977E4C1EAF61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55CD-40FF-4F53-A30C-A16A8E859045}"/>
      </w:docPartPr>
      <w:docPartBody>
        <w:p w:rsidR="00A9024D" w:rsidRDefault="00233611" w:rsidP="00233611">
          <w:pPr>
            <w:pStyle w:val="EEB6A3B35D9D4DF4977E4C1EAF61EC041"/>
          </w:pPr>
          <w:r>
            <w:rPr>
              <w:rtl/>
              <w:lang w:eastAsia="he" w:bidi="he-IL"/>
            </w:rPr>
            <w:t>תאריך</w:t>
          </w:r>
        </w:p>
      </w:docPartBody>
    </w:docPart>
    <w:docPart>
      <w:docPartPr>
        <w:name w:val="6E3C7E22BD9E406FA9A2ECFF59E4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3F16-8261-4361-AB38-7D60B4AFEFCF}"/>
      </w:docPartPr>
      <w:docPartBody>
        <w:p w:rsidR="00A9024D" w:rsidRDefault="00233611" w:rsidP="00233611">
          <w:pPr>
            <w:pStyle w:val="6E3C7E22BD9E406FA9A2ECFF59E4AD691"/>
          </w:pPr>
          <w:r>
            <w:rPr>
              <w:rtl/>
              <w:lang w:eastAsia="he" w:bidi="he-IL"/>
            </w:rPr>
            <w:t>ב-</w:t>
          </w:r>
        </w:p>
      </w:docPartBody>
    </w:docPart>
    <w:docPart>
      <w:docPartPr>
        <w:name w:val="678BBCD632CC4686A81EF1EF6B02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5872-3C24-4AF7-8D28-1878A34F7776}"/>
      </w:docPartPr>
      <w:docPartBody>
        <w:p w:rsidR="00A9024D" w:rsidRDefault="00233611" w:rsidP="00233611">
          <w:pPr>
            <w:pStyle w:val="678BBCD632CC4686A81EF1EF6B02B41D1"/>
          </w:pPr>
          <w:r>
            <w:rPr>
              <w:rtl/>
              <w:lang w:eastAsia="he" w:bidi="he-IL"/>
            </w:rPr>
            <w:t>ב</w:t>
          </w:r>
        </w:p>
      </w:docPartBody>
    </w:docPart>
    <w:docPart>
      <w:docPartPr>
        <w:name w:val="B35F380B04EB4B3C99E943CA5C0A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DB9F-7C99-4EF4-94B5-9627DD5095ED}"/>
      </w:docPartPr>
      <w:docPartBody>
        <w:p w:rsidR="00A9024D" w:rsidRDefault="00233611" w:rsidP="00233611">
          <w:pPr>
            <w:pStyle w:val="B35F380B04EB4B3C99E943CA5C0ADA5F1"/>
          </w:pPr>
          <w:r>
            <w:rPr>
              <w:rtl/>
              <w:lang w:eastAsia="he" w:bidi="he-IL"/>
            </w:rPr>
            <w:t>יהיה הרבה אוכל, אז בואו רעבים!</w:t>
          </w:r>
        </w:p>
      </w:docPartBody>
    </w:docPart>
    <w:docPart>
      <w:docPartPr>
        <w:name w:val="72AE3823FF02432BAD889D5B35DF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3702-DC4B-4490-A5DB-2C7D655E8A37}"/>
      </w:docPartPr>
      <w:docPartBody>
        <w:p w:rsidR="0029022C" w:rsidRDefault="00233611" w:rsidP="00233611">
          <w:pPr>
            <w:pStyle w:val="72AE3823FF02432BAD889D5B35DF68B11"/>
          </w:pPr>
          <w:r>
            <w:rPr>
              <w:rtl/>
              <w:lang w:eastAsia="he" w:bidi="he-IL"/>
            </w:rPr>
            <w:t>על המסך הגדו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4F"/>
    <w:rsid w:val="000532FD"/>
    <w:rsid w:val="000F52CE"/>
    <w:rsid w:val="00233611"/>
    <w:rsid w:val="0029022C"/>
    <w:rsid w:val="002F41C8"/>
    <w:rsid w:val="003B62FB"/>
    <w:rsid w:val="004419D4"/>
    <w:rsid w:val="00536DCB"/>
    <w:rsid w:val="005805E5"/>
    <w:rsid w:val="00727079"/>
    <w:rsid w:val="00806B4F"/>
    <w:rsid w:val="00883B1D"/>
    <w:rsid w:val="00A9024D"/>
    <w:rsid w:val="00A96441"/>
    <w:rsid w:val="00AD5340"/>
    <w:rsid w:val="00B0603A"/>
    <w:rsid w:val="00CB1FC3"/>
    <w:rsid w:val="00D37627"/>
    <w:rsid w:val="00F306EF"/>
    <w:rsid w:val="00F7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he-IL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11"/>
    <w:rPr>
      <w:color w:val="595959" w:themeColor="text1" w:themeTint="A6"/>
    </w:rPr>
  </w:style>
  <w:style w:type="paragraph" w:customStyle="1" w:styleId="6E2578210D614C4C8F0F894D7953E07C">
    <w:name w:val="6E2578210D614C4C8F0F894D7953E07C"/>
    <w:rsid w:val="00233611"/>
    <w:pPr>
      <w:keepNext/>
      <w:keepLines/>
      <w:numPr>
        <w:ilvl w:val="1"/>
      </w:numPr>
      <w:spacing w:after="240" w:line="240" w:lineRule="auto"/>
      <w:contextualSpacing/>
    </w:pPr>
    <w:rPr>
      <w:rFonts w:cs="Tahoma"/>
      <w:caps/>
      <w:kern w:val="0"/>
      <w:sz w:val="60"/>
      <w:szCs w:val="60"/>
      <w14:ligatures w14:val="none"/>
    </w:rPr>
  </w:style>
  <w:style w:type="paragraph" w:customStyle="1" w:styleId="B248C70161F74328A5B02251D189F5BC">
    <w:name w:val="B248C70161F74328A5B02251D189F5BC"/>
    <w:rsid w:val="00233611"/>
    <w:pPr>
      <w:keepNext/>
      <w:keepLines/>
      <w:numPr>
        <w:ilvl w:val="1"/>
      </w:numPr>
      <w:spacing w:after="240" w:line="240" w:lineRule="auto"/>
      <w:contextualSpacing/>
    </w:pPr>
    <w:rPr>
      <w:rFonts w:cs="Tahoma"/>
      <w:caps/>
      <w:kern w:val="0"/>
      <w:sz w:val="60"/>
      <w:szCs w:val="60"/>
      <w14:ligatures w14:val="none"/>
    </w:rPr>
  </w:style>
  <w:style w:type="paragraph" w:customStyle="1" w:styleId="91FFA3CD74454B5690F93D2672A4C1D5">
    <w:name w:val="91FFA3CD74454B5690F93D2672A4C1D5"/>
    <w:rsid w:val="00233611"/>
    <w:pPr>
      <w:keepNext/>
      <w:keepLines/>
      <w:numPr>
        <w:ilvl w:val="1"/>
      </w:numPr>
      <w:spacing w:after="240" w:line="240" w:lineRule="auto"/>
      <w:contextualSpacing/>
    </w:pPr>
    <w:rPr>
      <w:rFonts w:cs="Tahoma"/>
      <w:caps/>
      <w:kern w:val="0"/>
      <w:sz w:val="60"/>
      <w:szCs w:val="60"/>
      <w14:ligatures w14:val="none"/>
    </w:rPr>
  </w:style>
  <w:style w:type="paragraph" w:customStyle="1" w:styleId="3B2A7DE4515A44D7A35FA5BA66546D3A">
    <w:name w:val="3B2A7DE4515A44D7A35FA5BA66546D3A"/>
    <w:rsid w:val="00233611"/>
    <w:pPr>
      <w:keepNext/>
      <w:keepLines/>
      <w:spacing w:before="360" w:after="360" w:line="1360" w:lineRule="exact"/>
      <w:contextualSpacing/>
    </w:pPr>
    <w:rPr>
      <w:rFonts w:asciiTheme="majorHAnsi" w:eastAsiaTheme="majorEastAsia" w:hAnsiTheme="majorHAnsi" w:cs="Tahoma"/>
      <w:b/>
      <w:caps/>
      <w:spacing w:val="10"/>
      <w:kern w:val="0"/>
      <w:sz w:val="144"/>
      <w:szCs w:val="56"/>
      <w14:shadow w14:blurRad="63500" w14:dist="50800" w14:dir="13500000" w14:sx="0" w14:sy="0" w14:kx="0" w14:ky="0" w14:algn="none">
        <w14:srgbClr w14:val="000000">
          <w14:alpha w14:val="50000"/>
        </w14:srgbClr>
      </w14:shadow>
      <w14:ligatures w14:val="none"/>
    </w:rPr>
  </w:style>
  <w:style w:type="paragraph" w:customStyle="1" w:styleId="EEB6A3B35D9D4DF4977E4C1EAF61EC04">
    <w:name w:val="EEB6A3B35D9D4DF4977E4C1EAF61EC04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bCs/>
      <w:caps/>
      <w:kern w:val="0"/>
      <w:sz w:val="40"/>
      <w:szCs w:val="144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6E3C7E22BD9E406FA9A2ECFF59E4AD69">
    <w:name w:val="6E3C7E22BD9E406FA9A2ECFF59E4AD69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bCs/>
      <w:caps/>
      <w:kern w:val="0"/>
      <w:sz w:val="40"/>
      <w:szCs w:val="144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3D37EE30CC3F4EB39A022FA2CE3E580E">
    <w:name w:val="3D37EE30CC3F4EB39A022FA2CE3E580E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bCs/>
      <w:caps/>
      <w:kern w:val="0"/>
      <w:sz w:val="40"/>
      <w:szCs w:val="144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72AE3823FF02432BAD889D5B35DF68B1">
    <w:name w:val="72AE3823FF02432BAD889D5B35DF68B1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bCs/>
      <w:caps/>
      <w:kern w:val="0"/>
      <w:sz w:val="40"/>
      <w:szCs w:val="144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678BBCD632CC4686A81EF1EF6B02B41D">
    <w:name w:val="678BBCD632CC4686A81EF1EF6B02B41D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bCs/>
      <w:caps/>
      <w:kern w:val="0"/>
      <w:sz w:val="40"/>
      <w:szCs w:val="144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3EA14DB44BE84241A081AEDFC06A7D57">
    <w:name w:val="3EA14DB44BE84241A081AEDFC06A7D57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bCs/>
      <w:caps/>
      <w:kern w:val="0"/>
      <w:sz w:val="40"/>
      <w:szCs w:val="144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B35F380B04EB4B3C99E943CA5C0ADA5F">
    <w:name w:val="B35F380B04EB4B3C99E943CA5C0ADA5F"/>
    <w:rsid w:val="00233611"/>
    <w:pPr>
      <w:spacing w:after="200" w:line="276" w:lineRule="auto"/>
    </w:pPr>
    <w:rPr>
      <w:rFonts w:cs="Tahoma"/>
      <w:caps/>
      <w:kern w:val="0"/>
      <w:sz w:val="24"/>
      <w:szCs w:val="24"/>
      <w14:ligatures w14:val="none"/>
    </w:rPr>
  </w:style>
  <w:style w:type="paragraph" w:customStyle="1" w:styleId="6E2578210D614C4C8F0F894D7953E07C1">
    <w:name w:val="6E2578210D614C4C8F0F894D7953E07C1"/>
    <w:rsid w:val="00233611"/>
    <w:pPr>
      <w:keepNext/>
      <w:keepLines/>
      <w:numPr>
        <w:ilvl w:val="1"/>
      </w:numPr>
      <w:spacing w:after="240" w:line="240" w:lineRule="auto"/>
      <w:contextualSpacing/>
    </w:pPr>
    <w:rPr>
      <w:rFonts w:cs="Tahoma"/>
      <w:caps/>
      <w:kern w:val="0"/>
      <w:sz w:val="60"/>
      <w:szCs w:val="60"/>
      <w14:ligatures w14:val="none"/>
    </w:rPr>
  </w:style>
  <w:style w:type="paragraph" w:customStyle="1" w:styleId="B248C70161F74328A5B02251D189F5BC1">
    <w:name w:val="B248C70161F74328A5B02251D189F5BC1"/>
    <w:rsid w:val="00233611"/>
    <w:pPr>
      <w:keepNext/>
      <w:keepLines/>
      <w:numPr>
        <w:ilvl w:val="1"/>
      </w:numPr>
      <w:spacing w:after="240" w:line="240" w:lineRule="auto"/>
      <w:contextualSpacing/>
    </w:pPr>
    <w:rPr>
      <w:rFonts w:cs="Tahoma"/>
      <w:caps/>
      <w:kern w:val="0"/>
      <w:sz w:val="60"/>
      <w:szCs w:val="60"/>
      <w14:ligatures w14:val="none"/>
    </w:rPr>
  </w:style>
  <w:style w:type="paragraph" w:customStyle="1" w:styleId="91FFA3CD74454B5690F93D2672A4C1D51">
    <w:name w:val="91FFA3CD74454B5690F93D2672A4C1D51"/>
    <w:rsid w:val="00233611"/>
    <w:pPr>
      <w:keepNext/>
      <w:keepLines/>
      <w:numPr>
        <w:ilvl w:val="1"/>
      </w:numPr>
      <w:spacing w:after="240" w:line="240" w:lineRule="auto"/>
      <w:contextualSpacing/>
    </w:pPr>
    <w:rPr>
      <w:rFonts w:cs="Tahoma"/>
      <w:caps/>
      <w:kern w:val="0"/>
      <w:sz w:val="60"/>
      <w:szCs w:val="60"/>
      <w14:ligatures w14:val="none"/>
    </w:rPr>
  </w:style>
  <w:style w:type="paragraph" w:customStyle="1" w:styleId="3B2A7DE4515A44D7A35FA5BA66546D3A1">
    <w:name w:val="3B2A7DE4515A44D7A35FA5BA66546D3A1"/>
    <w:rsid w:val="00233611"/>
    <w:pPr>
      <w:keepNext/>
      <w:keepLines/>
      <w:spacing w:before="360" w:after="360" w:line="1360" w:lineRule="exact"/>
      <w:contextualSpacing/>
    </w:pPr>
    <w:rPr>
      <w:rFonts w:asciiTheme="majorHAnsi" w:eastAsiaTheme="majorEastAsia" w:hAnsiTheme="majorHAnsi" w:cs="Tahoma"/>
      <w:b/>
      <w:bCs/>
      <w:caps/>
      <w:spacing w:val="10"/>
      <w:kern w:val="0"/>
      <w:sz w:val="144"/>
      <w:szCs w:val="144"/>
      <w14:shadow w14:blurRad="63500" w14:dist="50800" w14:dir="13500000" w14:sx="0" w14:sy="0" w14:kx="0" w14:ky="0" w14:algn="none">
        <w14:srgbClr w14:val="000000">
          <w14:alpha w14:val="50000"/>
        </w14:srgbClr>
      </w14:shadow>
      <w14:ligatures w14:val="none"/>
    </w:rPr>
  </w:style>
  <w:style w:type="paragraph" w:customStyle="1" w:styleId="EEB6A3B35D9D4DF4977E4C1EAF61EC041">
    <w:name w:val="EEB6A3B35D9D4DF4977E4C1EAF61EC041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caps/>
      <w:kern w:val="0"/>
      <w:sz w:val="40"/>
      <w:szCs w:val="40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6E3C7E22BD9E406FA9A2ECFF59E4AD691">
    <w:name w:val="6E3C7E22BD9E406FA9A2ECFF59E4AD691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caps/>
      <w:kern w:val="0"/>
      <w:sz w:val="40"/>
      <w:szCs w:val="40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3D37EE30CC3F4EB39A022FA2CE3E580E1">
    <w:name w:val="3D37EE30CC3F4EB39A022FA2CE3E580E1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caps/>
      <w:kern w:val="0"/>
      <w:sz w:val="40"/>
      <w:szCs w:val="40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72AE3823FF02432BAD889D5B35DF68B11">
    <w:name w:val="72AE3823FF02432BAD889D5B35DF68B11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caps/>
      <w:kern w:val="0"/>
      <w:sz w:val="40"/>
      <w:szCs w:val="40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678BBCD632CC4686A81EF1EF6B02B41D1">
    <w:name w:val="678BBCD632CC4686A81EF1EF6B02B41D1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caps/>
      <w:kern w:val="0"/>
      <w:sz w:val="40"/>
      <w:szCs w:val="40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3EA14DB44BE84241A081AEDFC06A7D571">
    <w:name w:val="3EA14DB44BE84241A081AEDFC06A7D571"/>
    <w:rsid w:val="0023361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="Tahoma"/>
      <w:caps/>
      <w:kern w:val="0"/>
      <w:sz w:val="40"/>
      <w:szCs w:val="40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B35F380B04EB4B3C99E943CA5C0ADA5F1">
    <w:name w:val="B35F380B04EB4B3C99E943CA5C0ADA5F1"/>
    <w:rsid w:val="00233611"/>
    <w:pPr>
      <w:spacing w:after="200" w:line="276" w:lineRule="auto"/>
    </w:pPr>
    <w:rPr>
      <w:rFonts w:cs="Tahoma"/>
      <w:caps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ootball party fly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6B41-A773-49A9-B6A8-AC1F0578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7-19T07:23:00Z</dcterms:created>
  <dcterms:modified xsi:type="dcterms:W3CDTF">2018-07-19T07:23:00Z</dcterms:modified>
</cp:coreProperties>
</file>